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3938" w14:textId="01C1B01E" w:rsidR="00704783" w:rsidRPr="00533CAA" w:rsidRDefault="00DE588D" w:rsidP="00E410F5">
      <w:pPr>
        <w:snapToGrid w:val="0"/>
        <w:jc w:val="center"/>
        <w:rPr>
          <w:sz w:val="28"/>
          <w:szCs w:val="28"/>
        </w:rPr>
      </w:pPr>
      <w:r w:rsidRPr="00CC609F">
        <w:rPr>
          <w:rFonts w:hint="eastAsia"/>
          <w:sz w:val="28"/>
          <w:szCs w:val="28"/>
        </w:rPr>
        <w:t>「</w:t>
      </w:r>
      <w:r w:rsidR="00C76493">
        <w:rPr>
          <w:rFonts w:hint="eastAsia"/>
          <w:sz w:val="28"/>
          <w:szCs w:val="28"/>
        </w:rPr>
        <w:t>共生の人文学プロジェクト（校閲費支援）</w:t>
      </w:r>
      <w:r w:rsidRPr="00CC609F">
        <w:rPr>
          <w:rFonts w:hint="eastAsia"/>
          <w:sz w:val="28"/>
          <w:szCs w:val="28"/>
        </w:rPr>
        <w:t>」</w:t>
      </w:r>
      <w:r w:rsidR="00533CAA">
        <w:rPr>
          <w:rFonts w:hint="eastAsia"/>
          <w:sz w:val="28"/>
          <w:szCs w:val="28"/>
        </w:rPr>
        <w:t>申請書</w:t>
      </w:r>
    </w:p>
    <w:p w14:paraId="3DBB01F2" w14:textId="77777777" w:rsidR="00DE588D" w:rsidRDefault="00704783" w:rsidP="001B0145">
      <w:pPr>
        <w:spacing w:beforeLines="100" w:before="360" w:line="200" w:lineRule="exact"/>
        <w:ind w:right="318"/>
        <w:jc w:val="right"/>
      </w:pPr>
      <w:r>
        <w:rPr>
          <w:rFonts w:hint="eastAsia"/>
        </w:rPr>
        <w:t xml:space="preserve">申請日　　　　</w:t>
      </w:r>
      <w:r w:rsidR="005E109B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709"/>
        <w:gridCol w:w="1417"/>
        <w:gridCol w:w="1134"/>
        <w:gridCol w:w="1843"/>
      </w:tblGrid>
      <w:tr w:rsidR="00EE1B17" w14:paraId="1B0DD644" w14:textId="77777777" w:rsidTr="00EE1B17">
        <w:trPr>
          <w:cantSplit/>
          <w:trHeight w:val="340"/>
        </w:trPr>
        <w:tc>
          <w:tcPr>
            <w:tcW w:w="1970" w:type="dxa"/>
            <w:vMerge w:val="restart"/>
            <w:vAlign w:val="center"/>
          </w:tcPr>
          <w:p w14:paraId="4A466A45" w14:textId="77777777" w:rsidR="00DE588D" w:rsidRDefault="00E410F5" w:rsidP="00E410F5">
            <w:pPr>
              <w:jc w:val="center"/>
            </w:pPr>
            <w:r>
              <w:rPr>
                <w:rFonts w:hint="eastAsia"/>
              </w:rPr>
              <w:t>(</w:t>
            </w:r>
            <w:r w:rsidR="00DE588D" w:rsidRPr="00E410F5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0A67AC3E" w14:textId="77777777" w:rsidR="00DE588D" w:rsidRDefault="00DE588D" w:rsidP="00E410F5">
            <w:pPr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vMerge w:val="restart"/>
            <w:vAlign w:val="center"/>
          </w:tcPr>
          <w:p w14:paraId="46476B77" w14:textId="77777777" w:rsidR="00DE588D" w:rsidRPr="00E410F5" w:rsidRDefault="00DE588D" w:rsidP="001A5B1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E410F5">
              <w:rPr>
                <w:rFonts w:hint="eastAsia"/>
                <w:sz w:val="20"/>
                <w:szCs w:val="20"/>
              </w:rPr>
              <w:t>印</w:t>
            </w:r>
            <w:r w:rsidR="001A5B19" w:rsidRPr="00E410F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3CF27CC3" w14:textId="77777777" w:rsidR="00DE588D" w:rsidRDefault="00DE588D">
            <w:pPr>
              <w:jc w:val="center"/>
            </w:pPr>
            <w:r>
              <w:rPr>
                <w:rFonts w:hint="eastAsia"/>
              </w:rPr>
              <w:t>所</w:t>
            </w:r>
            <w:r w:rsidR="00E410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1843" w:type="dxa"/>
            <w:vAlign w:val="center"/>
          </w:tcPr>
          <w:p w14:paraId="3DA91816" w14:textId="77777777" w:rsidR="00DE588D" w:rsidRDefault="00DE588D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</w:tr>
      <w:tr w:rsidR="006F06F1" w14:paraId="638B3984" w14:textId="77777777" w:rsidTr="006F06F1">
        <w:trPr>
          <w:cantSplit/>
          <w:trHeight w:val="397"/>
        </w:trPr>
        <w:tc>
          <w:tcPr>
            <w:tcW w:w="1970" w:type="dxa"/>
            <w:vMerge/>
            <w:vAlign w:val="center"/>
          </w:tcPr>
          <w:p w14:paraId="7CE1B31C" w14:textId="77777777" w:rsidR="006F06F1" w:rsidRDefault="006F06F1"/>
        </w:tc>
        <w:tc>
          <w:tcPr>
            <w:tcW w:w="2835" w:type="dxa"/>
            <w:vMerge/>
            <w:vAlign w:val="center"/>
          </w:tcPr>
          <w:p w14:paraId="79A13327" w14:textId="77777777" w:rsidR="006F06F1" w:rsidRDefault="006F06F1"/>
        </w:tc>
        <w:tc>
          <w:tcPr>
            <w:tcW w:w="326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0452E92" w14:textId="634D6CDE" w:rsidR="006F06F1" w:rsidRDefault="006F06F1">
            <w:r>
              <w:rPr>
                <w:rFonts w:hint="eastAsia"/>
              </w:rPr>
              <w:t xml:space="preserve">　　　　　　　　　　　専攻</w:t>
            </w:r>
          </w:p>
          <w:p w14:paraId="38345448" w14:textId="622417FD" w:rsidR="00533CAA" w:rsidRDefault="00533CAA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研究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6F62EA" w14:textId="7F99ED51" w:rsidR="006F06F1" w:rsidRDefault="00036B92">
            <w:pPr>
              <w:rPr>
                <w:rFonts w:eastAsia="PMingLiU"/>
                <w:lang w:eastAsia="zh-TW"/>
              </w:rPr>
            </w:pPr>
            <w:sdt>
              <w:sdtPr>
                <w:rPr>
                  <w:rFonts w:hint="eastAsia"/>
                </w:rPr>
                <w:id w:val="1820538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C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3CAA">
              <w:rPr>
                <w:rFonts w:hint="eastAsia"/>
              </w:rPr>
              <w:t>博士　　年</w:t>
            </w:r>
          </w:p>
          <w:p w14:paraId="4A922466" w14:textId="07D4890A" w:rsidR="00533CAA" w:rsidRPr="00533CAA" w:rsidRDefault="00036B92" w:rsidP="00533CAA">
            <w:pPr>
              <w:rPr>
                <w:rFonts w:eastAsia="PMingLiU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6609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C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3CAA">
              <w:rPr>
                <w:rFonts w:asciiTheme="minorEastAsia" w:eastAsiaTheme="minorEastAsia" w:hAnsiTheme="minorEastAsia" w:hint="eastAsia"/>
              </w:rPr>
              <w:t>修士　　年</w:t>
            </w:r>
          </w:p>
        </w:tc>
      </w:tr>
      <w:tr w:rsidR="001145C5" w14:paraId="172FB493" w14:textId="77777777" w:rsidTr="00D008A9">
        <w:trPr>
          <w:cantSplit/>
          <w:trHeight w:val="794"/>
        </w:trPr>
        <w:tc>
          <w:tcPr>
            <w:tcW w:w="1970" w:type="dxa"/>
            <w:vAlign w:val="center"/>
          </w:tcPr>
          <w:p w14:paraId="6F2A5C56" w14:textId="77777777" w:rsidR="001145C5" w:rsidRDefault="001145C5" w:rsidP="005E109B">
            <w:pPr>
              <w:jc w:val="center"/>
            </w:pPr>
            <w:r w:rsidRPr="00036B92">
              <w:rPr>
                <w:rFonts w:hint="eastAsia"/>
                <w:spacing w:val="150"/>
                <w:kern w:val="0"/>
                <w:fitText w:val="1260" w:id="2020753667"/>
              </w:rPr>
              <w:t>連絡</w:t>
            </w:r>
            <w:r w:rsidRPr="00036B92">
              <w:rPr>
                <w:rFonts w:hint="eastAsia"/>
                <w:spacing w:val="15"/>
                <w:kern w:val="0"/>
                <w:fitText w:val="1260" w:id="2020753667"/>
              </w:rPr>
              <w:t>先</w:t>
            </w:r>
          </w:p>
        </w:tc>
        <w:tc>
          <w:tcPr>
            <w:tcW w:w="7938" w:type="dxa"/>
            <w:gridSpan w:val="5"/>
            <w:vAlign w:val="center"/>
          </w:tcPr>
          <w:p w14:paraId="472531D9" w14:textId="77777777" w:rsidR="001145C5" w:rsidRDefault="001145C5" w:rsidP="00FF40FA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  <w:r w:rsidR="00FF40FA">
              <w:rPr>
                <w:rFonts w:hint="eastAsia"/>
              </w:rPr>
              <w:t>：</w:t>
            </w:r>
          </w:p>
          <w:p w14:paraId="78F62D2B" w14:textId="77777777" w:rsidR="001145C5" w:rsidRDefault="001145C5" w:rsidP="00FF40FA">
            <w:pPr>
              <w:ind w:firstLineChars="100" w:firstLine="210"/>
            </w:pPr>
            <w:r>
              <w:rPr>
                <w:rFonts w:hint="eastAsia"/>
              </w:rPr>
              <w:t>メールアドレス</w:t>
            </w:r>
            <w:r w:rsidR="00FF40FA">
              <w:rPr>
                <w:rFonts w:hint="eastAsia"/>
              </w:rPr>
              <w:t>：</w:t>
            </w:r>
          </w:p>
        </w:tc>
      </w:tr>
      <w:tr w:rsidR="000E6574" w14:paraId="5F6BF9A7" w14:textId="77777777" w:rsidTr="00D008A9">
        <w:trPr>
          <w:cantSplit/>
          <w:trHeight w:val="510"/>
        </w:trPr>
        <w:tc>
          <w:tcPr>
            <w:tcW w:w="1970" w:type="dxa"/>
            <w:vAlign w:val="center"/>
          </w:tcPr>
          <w:p w14:paraId="25002FD5" w14:textId="64F4BB44" w:rsidR="000E6574" w:rsidRPr="005E109B" w:rsidRDefault="000E6574" w:rsidP="005E109B">
            <w:pPr>
              <w:jc w:val="center"/>
              <w:rPr>
                <w:kern w:val="0"/>
              </w:rPr>
            </w:pPr>
            <w:r w:rsidRPr="000E6574">
              <w:rPr>
                <w:rFonts w:hint="eastAsia"/>
                <w:spacing w:val="210"/>
                <w:kern w:val="0"/>
                <w:fitText w:val="840" w:id="2020753664"/>
              </w:rPr>
              <w:t>区</w:t>
            </w:r>
            <w:r w:rsidRPr="000E6574">
              <w:rPr>
                <w:rFonts w:hint="eastAsia"/>
                <w:kern w:val="0"/>
                <w:fitText w:val="840" w:id="2020753664"/>
              </w:rPr>
              <w:t>分</w:t>
            </w:r>
          </w:p>
        </w:tc>
        <w:tc>
          <w:tcPr>
            <w:tcW w:w="7938" w:type="dxa"/>
            <w:gridSpan w:val="5"/>
            <w:vAlign w:val="center"/>
          </w:tcPr>
          <w:p w14:paraId="1337D17A" w14:textId="46F2F544" w:rsidR="000E6574" w:rsidRPr="00B854E9" w:rsidRDefault="00036B92" w:rsidP="005E109B">
            <w:pPr>
              <w:ind w:firstLineChars="100" w:firstLine="210"/>
              <w:jc w:val="center"/>
            </w:pPr>
            <w:sdt>
              <w:sdtPr>
                <w:rPr>
                  <w:rFonts w:hint="eastAsia"/>
                </w:rPr>
                <w:id w:val="1323080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5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学術雑誌</w:t>
            </w:r>
            <w:r w:rsidR="00EF176A">
              <w:rPr>
                <w:rFonts w:hint="eastAsia"/>
              </w:rPr>
              <w:t xml:space="preserve"> </w:t>
            </w:r>
            <w:r w:rsidR="00EF176A">
              <w:t xml:space="preserve"> </w:t>
            </w:r>
            <w:sdt>
              <w:sdtPr>
                <w:rPr>
                  <w:rFonts w:hint="eastAsia"/>
                </w:rPr>
                <w:id w:val="-590627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7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予稿集</w:t>
            </w:r>
            <w:r w:rsidR="00EF176A">
              <w:rPr>
                <w:rFonts w:hint="eastAsia"/>
              </w:rPr>
              <w:t xml:space="preserve"> </w:t>
            </w:r>
            <w:r w:rsidR="00EF176A">
              <w:t xml:space="preserve"> </w:t>
            </w:r>
            <w:sdt>
              <w:sdtPr>
                <w:rPr>
                  <w:rFonts w:hint="eastAsia"/>
                </w:rPr>
                <w:id w:val="861855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5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ほか</w:t>
            </w:r>
            <w:r w:rsidR="000E6574">
              <w:rPr>
                <w:rFonts w:hint="eastAsia"/>
              </w:rPr>
              <w:t>（　　　　　　　　　　　）</w:t>
            </w:r>
          </w:p>
        </w:tc>
      </w:tr>
      <w:tr w:rsidR="00FF40FA" w14:paraId="38EF1B04" w14:textId="77777777" w:rsidTr="00D008A9">
        <w:trPr>
          <w:cantSplit/>
          <w:trHeight w:val="1135"/>
        </w:trPr>
        <w:tc>
          <w:tcPr>
            <w:tcW w:w="1970" w:type="dxa"/>
            <w:vAlign w:val="center"/>
          </w:tcPr>
          <w:p w14:paraId="532D76C0" w14:textId="77777777" w:rsidR="00FF40FA" w:rsidRPr="00533CAA" w:rsidRDefault="00FF40FA" w:rsidP="005E109B">
            <w:pPr>
              <w:jc w:val="center"/>
              <w:rPr>
                <w:kern w:val="0"/>
              </w:rPr>
            </w:pPr>
            <w:r w:rsidRPr="00036B92">
              <w:rPr>
                <w:rFonts w:hint="eastAsia"/>
                <w:spacing w:val="60"/>
                <w:kern w:val="0"/>
                <w:fitText w:val="1260" w:id="2020753921"/>
              </w:rPr>
              <w:t>論文題</w:t>
            </w:r>
            <w:r w:rsidRPr="00036B92">
              <w:rPr>
                <w:rFonts w:hint="eastAsia"/>
                <w:spacing w:val="30"/>
                <w:kern w:val="0"/>
                <w:fitText w:val="1260" w:id="2020753921"/>
              </w:rPr>
              <w:t>名</w:t>
            </w:r>
          </w:p>
          <w:p w14:paraId="2AD28DC6" w14:textId="2927F47B" w:rsidR="00533CAA" w:rsidRDefault="00533CAA" w:rsidP="005E109B">
            <w:pPr>
              <w:jc w:val="center"/>
            </w:pPr>
            <w:r>
              <w:rPr>
                <w:rFonts w:hint="eastAsia"/>
                <w:kern w:val="0"/>
              </w:rPr>
              <w:t>と著者</w:t>
            </w:r>
            <w:r w:rsidR="000E6574">
              <w:rPr>
                <w:rFonts w:hint="eastAsia"/>
                <w:kern w:val="0"/>
              </w:rPr>
              <w:t>（記載順）</w:t>
            </w:r>
          </w:p>
        </w:tc>
        <w:tc>
          <w:tcPr>
            <w:tcW w:w="7938" w:type="dxa"/>
            <w:gridSpan w:val="5"/>
            <w:vAlign w:val="center"/>
          </w:tcPr>
          <w:p w14:paraId="15ECCFDD" w14:textId="2ABE066B" w:rsidR="00707B20" w:rsidRDefault="00707B20"/>
        </w:tc>
      </w:tr>
      <w:tr w:rsidR="00DE588D" w14:paraId="176ADD2A" w14:textId="77777777" w:rsidTr="00707B20">
        <w:trPr>
          <w:cantSplit/>
          <w:trHeight w:val="760"/>
        </w:trPr>
        <w:tc>
          <w:tcPr>
            <w:tcW w:w="1970" w:type="dxa"/>
            <w:vAlign w:val="center"/>
          </w:tcPr>
          <w:p w14:paraId="47EC381A" w14:textId="77777777" w:rsidR="00573DC9" w:rsidRPr="00B854E9" w:rsidRDefault="00A45650" w:rsidP="005E109B">
            <w:pPr>
              <w:jc w:val="center"/>
            </w:pPr>
            <w:r w:rsidRPr="00036B92">
              <w:rPr>
                <w:rFonts w:hint="eastAsia"/>
                <w:spacing w:val="15"/>
                <w:kern w:val="0"/>
                <w:fitText w:val="1155" w:id="2020753409"/>
              </w:rPr>
              <w:t>学術雑誌</w:t>
            </w:r>
            <w:r w:rsidRPr="00036B92">
              <w:rPr>
                <w:rFonts w:hint="eastAsia"/>
                <w:spacing w:val="-7"/>
                <w:kern w:val="0"/>
                <w:fitText w:val="1155" w:id="2020753409"/>
              </w:rPr>
              <w:t>名</w:t>
            </w:r>
          </w:p>
          <w:p w14:paraId="4C311A81" w14:textId="77777777" w:rsidR="006B58E9" w:rsidRPr="006B58E9" w:rsidRDefault="00573DC9" w:rsidP="005E109B">
            <w:pPr>
              <w:jc w:val="center"/>
              <w:rPr>
                <w:sz w:val="20"/>
                <w:szCs w:val="20"/>
              </w:rPr>
            </w:pPr>
            <w:r w:rsidRPr="00036B92">
              <w:rPr>
                <w:rFonts w:hint="eastAsia"/>
                <w:spacing w:val="8"/>
                <w:kern w:val="0"/>
                <w:sz w:val="20"/>
                <w:szCs w:val="20"/>
                <w:fitText w:val="1500" w:id="2020753411"/>
              </w:rPr>
              <w:t>または</w:t>
            </w:r>
            <w:r w:rsidR="00A45650" w:rsidRPr="00036B92">
              <w:rPr>
                <w:rFonts w:hint="eastAsia"/>
                <w:spacing w:val="8"/>
                <w:kern w:val="0"/>
                <w:sz w:val="20"/>
                <w:szCs w:val="20"/>
                <w:fitText w:val="1500" w:id="2020753411"/>
              </w:rPr>
              <w:t>予稿集</w:t>
            </w:r>
            <w:r w:rsidR="003A23C3" w:rsidRPr="00036B92">
              <w:rPr>
                <w:rFonts w:hint="eastAsia"/>
                <w:spacing w:val="2"/>
                <w:kern w:val="0"/>
                <w:sz w:val="20"/>
                <w:szCs w:val="20"/>
                <w:fitText w:val="1500" w:id="2020753411"/>
              </w:rPr>
              <w:t>名</w:t>
            </w:r>
          </w:p>
        </w:tc>
        <w:tc>
          <w:tcPr>
            <w:tcW w:w="7938" w:type="dxa"/>
            <w:gridSpan w:val="5"/>
            <w:vAlign w:val="center"/>
          </w:tcPr>
          <w:p w14:paraId="12D2B7A2" w14:textId="77777777" w:rsidR="00DE588D" w:rsidRDefault="00DE588D"/>
          <w:p w14:paraId="585030BE" w14:textId="77777777" w:rsidR="00D008A9" w:rsidRPr="00BD04CF" w:rsidRDefault="00D008A9"/>
        </w:tc>
      </w:tr>
      <w:tr w:rsidR="00B92FDA" w14:paraId="45BB43A2" w14:textId="77777777" w:rsidTr="006F06F1">
        <w:trPr>
          <w:cantSplit/>
          <w:trHeight w:val="1020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6DE73F9B" w14:textId="77777777" w:rsidR="00573DC9" w:rsidRDefault="00B92FDA" w:rsidP="005E109B">
            <w:pPr>
              <w:jc w:val="center"/>
            </w:pPr>
            <w:r w:rsidRPr="00B854E9">
              <w:rPr>
                <w:rFonts w:hint="eastAsia"/>
              </w:rPr>
              <w:t>学術雑誌等の概要</w:t>
            </w:r>
          </w:p>
          <w:p w14:paraId="79B35C8F" w14:textId="27C98BB6" w:rsidR="00533CAA" w:rsidRPr="00533CAA" w:rsidRDefault="00533CAA" w:rsidP="00D3287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33CAA">
              <w:rPr>
                <w:rFonts w:hint="eastAsia"/>
                <w:sz w:val="16"/>
                <w:szCs w:val="16"/>
              </w:rPr>
              <w:t>（</w:t>
            </w:r>
            <w:r w:rsidR="00707B20">
              <w:rPr>
                <w:rFonts w:hint="eastAsia"/>
                <w:sz w:val="16"/>
                <w:szCs w:val="16"/>
              </w:rPr>
              <w:t>研究分野での</w:t>
            </w:r>
            <w:r w:rsidRPr="00533CAA">
              <w:rPr>
                <w:rFonts w:hint="eastAsia"/>
                <w:sz w:val="16"/>
                <w:szCs w:val="16"/>
              </w:rPr>
              <w:t>認知度</w:t>
            </w:r>
            <w:r w:rsidR="00707B20">
              <w:rPr>
                <w:rFonts w:hint="eastAsia"/>
                <w:sz w:val="16"/>
                <w:szCs w:val="16"/>
              </w:rPr>
              <w:t>や重要性</w:t>
            </w:r>
            <w:r w:rsidR="00D3287D">
              <w:rPr>
                <w:rFonts w:hint="eastAsia"/>
                <w:sz w:val="16"/>
                <w:szCs w:val="16"/>
              </w:rPr>
              <w:t>,</w:t>
            </w:r>
            <w:r w:rsidR="00D3287D">
              <w:rPr>
                <w:sz w:val="16"/>
                <w:szCs w:val="16"/>
              </w:rPr>
              <w:t>IF</w:t>
            </w:r>
            <w:r w:rsidR="00D3287D">
              <w:rPr>
                <w:rFonts w:hint="eastAsia"/>
                <w:sz w:val="16"/>
                <w:szCs w:val="16"/>
              </w:rPr>
              <w:t>等具体的に</w:t>
            </w:r>
            <w:r w:rsidRPr="00533CA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70F2E503" w14:textId="0C545EB6" w:rsidR="00B92FDA" w:rsidRPr="00D3287D" w:rsidRDefault="00036B92" w:rsidP="007336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7708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87D" w:rsidRPr="00D328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287D" w:rsidRPr="00D3287D">
              <w:rPr>
                <w:rFonts w:hint="eastAsia"/>
                <w:sz w:val="18"/>
                <w:szCs w:val="18"/>
              </w:rPr>
              <w:t>査読あり</w:t>
            </w:r>
            <w:sdt>
              <w:sdtPr>
                <w:rPr>
                  <w:rFonts w:hint="eastAsia"/>
                  <w:sz w:val="18"/>
                  <w:szCs w:val="18"/>
                </w:rPr>
                <w:id w:val="47403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87D" w:rsidRPr="00D328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287D" w:rsidRPr="00D3287D">
              <w:rPr>
                <w:rFonts w:hint="eastAsia"/>
                <w:sz w:val="18"/>
                <w:szCs w:val="18"/>
              </w:rPr>
              <w:t>査読なし</w:t>
            </w:r>
            <w:r w:rsidR="00D3287D" w:rsidRPr="00D3287D">
              <w:rPr>
                <w:rFonts w:hint="eastAsia"/>
                <w:color w:val="A6A6A6" w:themeColor="background1" w:themeShade="A6"/>
                <w:sz w:val="18"/>
                <w:szCs w:val="18"/>
              </w:rPr>
              <w:t>（自分の研究分野の中での位置づけ</w:t>
            </w:r>
            <w:r w:rsidR="00D3287D">
              <w:rPr>
                <w:rFonts w:hint="eastAsia"/>
                <w:color w:val="A6A6A6" w:themeColor="background1" w:themeShade="A6"/>
                <w:sz w:val="18"/>
                <w:szCs w:val="18"/>
              </w:rPr>
              <w:t>などを説明してください）</w:t>
            </w:r>
          </w:p>
          <w:p w14:paraId="3148A917" w14:textId="77777777" w:rsidR="00D008A9" w:rsidRDefault="00D008A9" w:rsidP="00733674"/>
          <w:p w14:paraId="4B8B9AB7" w14:textId="77777777" w:rsidR="00D008A9" w:rsidRPr="00533CAA" w:rsidRDefault="00D008A9" w:rsidP="00733674"/>
        </w:tc>
      </w:tr>
      <w:tr w:rsidR="00DC7782" w:rsidRPr="00707B20" w14:paraId="6FDD8551" w14:textId="77777777" w:rsidTr="006F06F1">
        <w:trPr>
          <w:cantSplit/>
          <w:trHeight w:val="1020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A4F23" w14:textId="11B0EFD6" w:rsidR="00DC7782" w:rsidRPr="003776C8" w:rsidRDefault="00CD4279" w:rsidP="005E109B">
            <w:pPr>
              <w:jc w:val="center"/>
              <w:rPr>
                <w:kern w:val="0"/>
                <w:highlight w:val="yellow"/>
              </w:rPr>
            </w:pPr>
            <w:r w:rsidRPr="00ED126C">
              <w:rPr>
                <w:rFonts w:hint="eastAsia"/>
                <w:kern w:val="0"/>
              </w:rPr>
              <w:t>確認事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AEC2" w14:textId="77777777" w:rsidR="00DC7782" w:rsidRPr="00ED126C" w:rsidRDefault="00DC778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D126C">
              <w:rPr>
                <w:rFonts w:hint="eastAsia"/>
                <w:sz w:val="18"/>
                <w:szCs w:val="18"/>
              </w:rPr>
              <w:t>以下、あてはまるものにチェックをいれてください</w:t>
            </w:r>
          </w:p>
          <w:p w14:paraId="6A6C4FB8" w14:textId="77777777" w:rsidR="00DC7782" w:rsidRPr="00ED126C" w:rsidRDefault="00036B9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2935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7782" w:rsidRPr="00ED126C">
              <w:rPr>
                <w:rFonts w:hint="eastAsia"/>
                <w:sz w:val="18"/>
                <w:szCs w:val="18"/>
              </w:rPr>
              <w:t>再投稿（　　回目）</w:t>
            </w:r>
          </w:p>
          <w:p w14:paraId="583B40CD" w14:textId="77777777" w:rsidR="00DC7782" w:rsidRPr="00ED126C" w:rsidRDefault="00036B9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32416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7782" w:rsidRPr="00ED126C">
              <w:rPr>
                <w:rFonts w:hint="eastAsia"/>
                <w:sz w:val="18"/>
                <w:szCs w:val="18"/>
              </w:rPr>
              <w:t>別ジャーナルへの投稿　前回投稿したジャーナル等名（　　　　　　　　　　　　　　　　）</w:t>
            </w:r>
          </w:p>
          <w:p w14:paraId="7431D515" w14:textId="77777777" w:rsidR="00DC7782" w:rsidRPr="00ED126C" w:rsidRDefault="00DC778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D126C">
              <w:rPr>
                <w:rFonts w:hint="eastAsia"/>
                <w:sz w:val="18"/>
                <w:szCs w:val="18"/>
              </w:rPr>
              <w:t xml:space="preserve">掲載された場合に謝辞を記載できますか　</w:t>
            </w:r>
            <w:sdt>
              <w:sdtPr>
                <w:rPr>
                  <w:rFonts w:hint="eastAsia"/>
                  <w:sz w:val="18"/>
                  <w:szCs w:val="18"/>
                </w:rPr>
                <w:id w:val="2145309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 xml:space="preserve">可　</w:t>
            </w:r>
            <w:sdt>
              <w:sdtPr>
                <w:rPr>
                  <w:rFonts w:hint="eastAsia"/>
                  <w:sz w:val="18"/>
                  <w:szCs w:val="18"/>
                </w:rPr>
                <w:id w:val="-187592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>不可</w:t>
            </w:r>
          </w:p>
          <w:p w14:paraId="7A1AC3FC" w14:textId="36C873F3" w:rsidR="00DC7782" w:rsidRPr="003776C8" w:rsidRDefault="00DC7782" w:rsidP="00DC7782">
            <w:pPr>
              <w:spacing w:line="0" w:lineRule="atLeast"/>
              <w:jc w:val="left"/>
              <w:rPr>
                <w:sz w:val="18"/>
                <w:szCs w:val="18"/>
                <w:highlight w:val="yellow"/>
              </w:rPr>
            </w:pPr>
            <w:r w:rsidRPr="00ED126C">
              <w:rPr>
                <w:rFonts w:hint="eastAsia"/>
                <w:sz w:val="18"/>
                <w:szCs w:val="18"/>
              </w:rPr>
              <w:t xml:space="preserve">学振特別研究員ですか　</w:t>
            </w:r>
            <w:sdt>
              <w:sdtPr>
                <w:rPr>
                  <w:rFonts w:hint="eastAsia"/>
                  <w:sz w:val="18"/>
                  <w:szCs w:val="18"/>
                </w:rPr>
                <w:id w:val="-78881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 xml:space="preserve">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961648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>いいえ</w:t>
            </w:r>
          </w:p>
        </w:tc>
      </w:tr>
      <w:tr w:rsidR="00733674" w:rsidRPr="00707B20" w14:paraId="371BA7AA" w14:textId="77777777" w:rsidTr="006F06F1">
        <w:trPr>
          <w:cantSplit/>
          <w:trHeight w:val="1020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7FEF" w14:textId="77777777" w:rsidR="00733674" w:rsidRPr="00E410F5" w:rsidRDefault="00733674" w:rsidP="005E109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5070" w14:textId="61631A46" w:rsidR="00D008A9" w:rsidRPr="00707B20" w:rsidRDefault="00D008A9" w:rsidP="000E657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410F5" w14:paraId="55F45A6C" w14:textId="77777777" w:rsidTr="006F06F1">
        <w:trPr>
          <w:cantSplit/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</w:tcBorders>
            <w:vAlign w:val="center"/>
          </w:tcPr>
          <w:p w14:paraId="3AFBE978" w14:textId="77777777" w:rsidR="005E109B" w:rsidRDefault="005E109B" w:rsidP="005E109B">
            <w:pPr>
              <w:jc w:val="center"/>
            </w:pPr>
            <w:r w:rsidRPr="00036B92">
              <w:rPr>
                <w:rFonts w:hint="eastAsia"/>
                <w:spacing w:val="60"/>
                <w:kern w:val="0"/>
                <w:fitText w:val="1260" w:id="2020753920"/>
              </w:rPr>
              <w:t>指導教</w:t>
            </w:r>
            <w:r w:rsidRPr="00036B92">
              <w:rPr>
                <w:rFonts w:hint="eastAsia"/>
                <w:spacing w:val="30"/>
                <w:kern w:val="0"/>
                <w:fitText w:val="1260" w:id="2020753920"/>
              </w:rPr>
              <w:t>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69B9" w14:textId="77777777" w:rsidR="005E109B" w:rsidRDefault="005E109B">
            <w:pPr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3CC2D6" w14:textId="77777777" w:rsidR="005E109B" w:rsidRDefault="005E109B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3E0B637C" w14:textId="77777777" w:rsidR="005E109B" w:rsidRDefault="005E109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EE1B17" w14:paraId="099CFF7A" w14:textId="77777777" w:rsidTr="006F06F1">
        <w:trPr>
          <w:cantSplit/>
          <w:trHeight w:val="567"/>
        </w:trPr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14:paraId="1A3DBAED" w14:textId="77777777" w:rsidR="00E410F5" w:rsidRDefault="00E410F5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38D9D5" w14:textId="77777777" w:rsidR="00E410F5" w:rsidRDefault="00E410F5" w:rsidP="001A5B1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909A203" w14:textId="77777777" w:rsidR="00E410F5" w:rsidRDefault="00E410F5" w:rsidP="001A5B19">
            <w:pPr>
              <w:wordWrap w:val="0"/>
              <w:jc w:val="right"/>
            </w:pPr>
          </w:p>
        </w:tc>
        <w:tc>
          <w:tcPr>
            <w:tcW w:w="2977" w:type="dxa"/>
            <w:gridSpan w:val="2"/>
            <w:vAlign w:val="center"/>
          </w:tcPr>
          <w:p w14:paraId="21991A91" w14:textId="77777777" w:rsidR="00E410F5" w:rsidRPr="00E410F5" w:rsidRDefault="00E410F5" w:rsidP="00E410F5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E410F5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428F3CCB" w14:textId="77777777" w:rsidR="00DE588D" w:rsidRDefault="00DE588D">
      <w:pPr>
        <w:rPr>
          <w:lang w:eastAsia="zh-TW"/>
        </w:rPr>
      </w:pPr>
      <w:r>
        <w:rPr>
          <w:rFonts w:hint="eastAsia"/>
          <w:lang w:eastAsia="zh-TW"/>
        </w:rPr>
        <w:t>【</w:t>
      </w:r>
      <w:r>
        <w:rPr>
          <w:rFonts w:hint="eastAsia"/>
        </w:rPr>
        <w:t>校閲</w:t>
      </w:r>
      <w:r>
        <w:rPr>
          <w:rFonts w:hint="eastAsia"/>
          <w:lang w:eastAsia="zh-TW"/>
        </w:rPr>
        <w:t xml:space="preserve">経費　内訳】　　　　　　　　　　　　　　　　　　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3"/>
        <w:gridCol w:w="5125"/>
      </w:tblGrid>
      <w:tr w:rsidR="00DE588D" w14:paraId="6F12F389" w14:textId="77777777" w:rsidTr="005E109B">
        <w:trPr>
          <w:trHeight w:val="684"/>
        </w:trPr>
        <w:tc>
          <w:tcPr>
            <w:tcW w:w="4783" w:type="dxa"/>
            <w:tcBorders>
              <w:bottom w:val="single" w:sz="4" w:space="0" w:color="auto"/>
              <w:right w:val="single" w:sz="4" w:space="0" w:color="auto"/>
            </w:tcBorders>
          </w:tcPr>
          <w:p w14:paraId="0C1C091F" w14:textId="4B49EFFD" w:rsidR="00DE588D" w:rsidRDefault="00DE588D" w:rsidP="00EE1B17">
            <w:pPr>
              <w:spacing w:line="240" w:lineRule="exact"/>
            </w:pPr>
            <w:r>
              <w:rPr>
                <w:rFonts w:hint="eastAsia"/>
              </w:rPr>
              <w:t>発表原稿・論文の総単語数</w:t>
            </w:r>
            <w:r w:rsidR="00707B20">
              <w:rPr>
                <w:rFonts w:hint="eastAsia"/>
              </w:rPr>
              <w:t>※校閲する部分のみ</w:t>
            </w:r>
          </w:p>
          <w:p w14:paraId="2A96A7C8" w14:textId="77777777" w:rsidR="00DE588D" w:rsidRDefault="00DE588D" w:rsidP="00EE1B17">
            <w:pPr>
              <w:spacing w:line="400" w:lineRule="exact"/>
            </w:pPr>
            <w:r>
              <w:rPr>
                <w:rFonts w:hint="eastAsia"/>
              </w:rPr>
              <w:t xml:space="preserve">　　　　　（　　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語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auto"/>
            </w:tcBorders>
          </w:tcPr>
          <w:p w14:paraId="70AF5C00" w14:textId="77777777" w:rsidR="00DE588D" w:rsidRDefault="00C76493" w:rsidP="000E6574">
            <w:pPr>
              <w:spacing w:line="0" w:lineRule="atLeast"/>
              <w:ind w:left="40"/>
            </w:pPr>
            <w:r>
              <w:rPr>
                <w:rFonts w:hint="eastAsia"/>
              </w:rPr>
              <w:t>申請する校閲費用（</w:t>
            </w:r>
            <w:r w:rsidR="00DE588D">
              <w:rPr>
                <w:rFonts w:hint="eastAsia"/>
              </w:rPr>
              <w:t>校閲会社</w:t>
            </w:r>
            <w:r w:rsidR="00BF6B7F">
              <w:rPr>
                <w:rFonts w:hint="eastAsia"/>
              </w:rPr>
              <w:t>の</w:t>
            </w:r>
            <w:r w:rsidR="00DE588D">
              <w:rPr>
                <w:rFonts w:hint="eastAsia"/>
              </w:rPr>
              <w:t>見積</w:t>
            </w:r>
            <w:r>
              <w:rPr>
                <w:rFonts w:hint="eastAsia"/>
              </w:rPr>
              <w:t>書を添付のこと）</w:t>
            </w:r>
          </w:p>
          <w:p w14:paraId="785C2ECA" w14:textId="77777777" w:rsidR="00DE588D" w:rsidRDefault="00707B20" w:rsidP="007C6ED7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="00DE588D">
              <w:rPr>
                <w:rFonts w:hint="eastAsia"/>
              </w:rPr>
              <w:t xml:space="preserve">　　　　　</w:t>
            </w:r>
            <w:r w:rsidR="00BF6B7F">
              <w:rPr>
                <w:rFonts w:hint="eastAsia"/>
              </w:rPr>
              <w:t xml:space="preserve">　</w:t>
            </w:r>
            <w:r w:rsidR="00DE5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DE588D">
              <w:rPr>
                <w:rFonts w:hint="eastAsia"/>
              </w:rPr>
              <w:t>円</w:t>
            </w:r>
            <w:r w:rsidR="00EF176A">
              <w:rPr>
                <w:rFonts w:hint="eastAsia"/>
              </w:rPr>
              <w:t xml:space="preserve"> </w:t>
            </w:r>
            <w:r w:rsidR="00EF176A">
              <w:rPr>
                <w:rFonts w:hint="eastAsia"/>
                <w:sz w:val="18"/>
                <w:szCs w:val="18"/>
              </w:rPr>
              <w:t>納品後の支払い</w:t>
            </w:r>
            <w:r w:rsidR="00A3704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45217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07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07B20">
              <w:rPr>
                <w:rFonts w:hint="eastAsia"/>
                <w:sz w:val="18"/>
                <w:szCs w:val="18"/>
              </w:rPr>
              <w:t>可</w:t>
            </w:r>
            <w:sdt>
              <w:sdtPr>
                <w:rPr>
                  <w:rFonts w:hint="eastAsia"/>
                  <w:sz w:val="18"/>
                  <w:szCs w:val="18"/>
                </w:rPr>
                <w:id w:val="-1922477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07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6ED7">
              <w:rPr>
                <w:rFonts w:hint="eastAsia"/>
                <w:sz w:val="18"/>
                <w:szCs w:val="18"/>
              </w:rPr>
              <w:t>不可</w:t>
            </w:r>
          </w:p>
          <w:p w14:paraId="12695C9F" w14:textId="67E76453" w:rsidR="001B0145" w:rsidRDefault="001B0145" w:rsidP="007C6ED7">
            <w:pPr>
              <w:spacing w:line="400" w:lineRule="exact"/>
            </w:pPr>
            <w:r w:rsidRPr="00847A18">
              <w:rPr>
                <w:rFonts w:hint="eastAsia"/>
              </w:rPr>
              <w:t>校閲会社名（　　　　　　　　　　　　　　　　　）</w:t>
            </w:r>
          </w:p>
        </w:tc>
      </w:tr>
      <w:tr w:rsidR="00DE588D" w14:paraId="333785A8" w14:textId="77777777" w:rsidTr="00CD4279">
        <w:trPr>
          <w:trHeight w:val="172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C51" w14:textId="77777777" w:rsidR="00DE588D" w:rsidRDefault="00DE588D" w:rsidP="00EE1B17">
            <w:pPr>
              <w:spacing w:line="240" w:lineRule="exact"/>
            </w:pPr>
            <w:r>
              <w:rPr>
                <w:rFonts w:hint="eastAsia"/>
              </w:rPr>
              <w:t>申請者の略歴及び研究活動歴</w:t>
            </w:r>
          </w:p>
          <w:p w14:paraId="6DE6387A" w14:textId="77777777" w:rsidR="00DE588D" w:rsidRDefault="00DE588D" w:rsidP="00733674">
            <w:pPr>
              <w:spacing w:line="240" w:lineRule="exact"/>
            </w:pPr>
          </w:p>
          <w:p w14:paraId="57856318" w14:textId="77777777" w:rsidR="00EE1B17" w:rsidRPr="00CD4279" w:rsidRDefault="00EE1B17" w:rsidP="00733674">
            <w:pPr>
              <w:spacing w:line="240" w:lineRule="exact"/>
            </w:pPr>
          </w:p>
        </w:tc>
      </w:tr>
      <w:tr w:rsidR="00704783" w:rsidRPr="007C6ED7" w14:paraId="4381C1B8" w14:textId="77777777" w:rsidTr="00CD4279">
        <w:trPr>
          <w:trHeight w:val="2276"/>
        </w:trPr>
        <w:tc>
          <w:tcPr>
            <w:tcW w:w="9908" w:type="dxa"/>
            <w:gridSpan w:val="2"/>
            <w:tcBorders>
              <w:top w:val="single" w:sz="4" w:space="0" w:color="auto"/>
            </w:tcBorders>
          </w:tcPr>
          <w:p w14:paraId="740F541F" w14:textId="1D81132C" w:rsidR="00704783" w:rsidRDefault="00704783" w:rsidP="00EE1B17">
            <w:pPr>
              <w:spacing w:line="240" w:lineRule="exact"/>
            </w:pPr>
            <w:r>
              <w:rPr>
                <w:rFonts w:hint="eastAsia"/>
              </w:rPr>
              <w:t>申請する発表・論文の概要（日本</w:t>
            </w:r>
            <w:r w:rsidR="00707B20">
              <w:rPr>
                <w:rFonts w:hint="eastAsia"/>
              </w:rPr>
              <w:t>語）</w:t>
            </w:r>
          </w:p>
          <w:p w14:paraId="74B79FFE" w14:textId="37BB4D9A" w:rsidR="000E6574" w:rsidRPr="00CD4279" w:rsidRDefault="000E6574" w:rsidP="00733674">
            <w:pPr>
              <w:spacing w:line="240" w:lineRule="exact"/>
            </w:pPr>
          </w:p>
        </w:tc>
      </w:tr>
    </w:tbl>
    <w:p w14:paraId="63F17FCA" w14:textId="610EA6B6" w:rsidR="00DE588D" w:rsidRDefault="00DE588D" w:rsidP="000E6574">
      <w:pPr>
        <w:spacing w:line="20" w:lineRule="exact"/>
      </w:pPr>
    </w:p>
    <w:p w14:paraId="0A1E8556" w14:textId="77777777" w:rsidR="007C6ED7" w:rsidRPr="00733674" w:rsidRDefault="007C6ED7" w:rsidP="000E6574">
      <w:pPr>
        <w:spacing w:line="20" w:lineRule="exact"/>
      </w:pPr>
    </w:p>
    <w:sectPr w:rsidR="007C6ED7" w:rsidRPr="00733674" w:rsidSect="006F2BF6">
      <w:footerReference w:type="default" r:id="rId7"/>
      <w:pgSz w:w="11906" w:h="16838" w:code="9"/>
      <w:pgMar w:top="567" w:right="851" w:bottom="0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0DF2" w14:textId="77777777" w:rsidR="0066272F" w:rsidRDefault="0066272F" w:rsidP="00573DC9">
      <w:r>
        <w:separator/>
      </w:r>
    </w:p>
  </w:endnote>
  <w:endnote w:type="continuationSeparator" w:id="0">
    <w:p w14:paraId="4A41FE8F" w14:textId="77777777" w:rsidR="0066272F" w:rsidRDefault="0066272F" w:rsidP="0057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193" w14:textId="0E0742F7" w:rsidR="007C6ED7" w:rsidRDefault="007C6ED7">
    <w:pPr>
      <w:pStyle w:val="a5"/>
      <w:rPr>
        <w:color w:val="FF0000"/>
        <w:sz w:val="16"/>
        <w:szCs w:val="16"/>
      </w:rPr>
    </w:pPr>
    <w:r w:rsidRPr="004A6DB9">
      <w:rPr>
        <w:rFonts w:hint="eastAsia"/>
        <w:color w:val="FF0000"/>
        <w:sz w:val="16"/>
        <w:szCs w:val="16"/>
      </w:rPr>
      <w:t>※枠の大きさは変えず、枠内に収まるように記入してください。</w:t>
    </w:r>
  </w:p>
  <w:p w14:paraId="61295BE2" w14:textId="2B54EB77" w:rsidR="00B40039" w:rsidRPr="00B40039" w:rsidRDefault="00B40039" w:rsidP="00B40039">
    <w:pPr>
      <w:pStyle w:val="ad"/>
      <w:rPr>
        <w:rFonts w:asciiTheme="minorEastAsia" w:eastAsiaTheme="minorEastAsia" w:hAnsiTheme="minorEastAsia"/>
        <w:color w:val="FF0000"/>
        <w:kern w:val="0"/>
        <w:sz w:val="16"/>
        <w:szCs w:val="16"/>
      </w:rPr>
    </w:pPr>
    <w:r w:rsidRPr="00847A18">
      <w:rPr>
        <w:rFonts w:asciiTheme="minorEastAsia" w:eastAsiaTheme="minorEastAsia" w:hAnsiTheme="minorEastAsia" w:hint="eastAsia"/>
        <w:color w:val="FF0000"/>
        <w:sz w:val="16"/>
        <w:szCs w:val="16"/>
      </w:rPr>
      <w:t>※再査読で論文の一部のみを校閲する場合や、査読者への</w:t>
    </w:r>
    <w:r w:rsidRPr="00847A18">
      <w:rPr>
        <w:rFonts w:asciiTheme="minorEastAsia" w:eastAsiaTheme="minorEastAsia" w:hAnsiTheme="minorEastAsia" w:hint="eastAsia"/>
        <w:color w:val="FF0000"/>
        <w:kern w:val="0"/>
        <w:sz w:val="16"/>
        <w:szCs w:val="16"/>
      </w:rPr>
      <w:t>返答を校閲する場合は、校閲する箇所をマーカーで示したものを添付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4F0F" w14:textId="77777777" w:rsidR="0066272F" w:rsidRDefault="0066272F" w:rsidP="00573DC9">
      <w:r>
        <w:separator/>
      </w:r>
    </w:p>
  </w:footnote>
  <w:footnote w:type="continuationSeparator" w:id="0">
    <w:p w14:paraId="3E682D05" w14:textId="77777777" w:rsidR="0066272F" w:rsidRDefault="0066272F" w:rsidP="0057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C5"/>
    <w:rsid w:val="00036B92"/>
    <w:rsid w:val="00085AC4"/>
    <w:rsid w:val="000E6574"/>
    <w:rsid w:val="000F3BDB"/>
    <w:rsid w:val="0010413A"/>
    <w:rsid w:val="001145C5"/>
    <w:rsid w:val="00155839"/>
    <w:rsid w:val="00157ADB"/>
    <w:rsid w:val="001A5B19"/>
    <w:rsid w:val="001A64DC"/>
    <w:rsid w:val="001B0145"/>
    <w:rsid w:val="001D3FDF"/>
    <w:rsid w:val="00205D23"/>
    <w:rsid w:val="003210EA"/>
    <w:rsid w:val="003776C8"/>
    <w:rsid w:val="003A23C3"/>
    <w:rsid w:val="003C1D51"/>
    <w:rsid w:val="003E7D60"/>
    <w:rsid w:val="003F5153"/>
    <w:rsid w:val="00427EE9"/>
    <w:rsid w:val="00470BA6"/>
    <w:rsid w:val="004822D4"/>
    <w:rsid w:val="0051403F"/>
    <w:rsid w:val="00533CAA"/>
    <w:rsid w:val="00573DC9"/>
    <w:rsid w:val="00597664"/>
    <w:rsid w:val="005E109B"/>
    <w:rsid w:val="00605581"/>
    <w:rsid w:val="00632A9E"/>
    <w:rsid w:val="0066272F"/>
    <w:rsid w:val="00666321"/>
    <w:rsid w:val="006B58E9"/>
    <w:rsid w:val="006F06F1"/>
    <w:rsid w:val="006F2BF6"/>
    <w:rsid w:val="00704783"/>
    <w:rsid w:val="00707B20"/>
    <w:rsid w:val="00733674"/>
    <w:rsid w:val="00762939"/>
    <w:rsid w:val="007B16AE"/>
    <w:rsid w:val="007B2893"/>
    <w:rsid w:val="007C6ED7"/>
    <w:rsid w:val="00824582"/>
    <w:rsid w:val="00847A18"/>
    <w:rsid w:val="00881F83"/>
    <w:rsid w:val="009B5937"/>
    <w:rsid w:val="00A3704C"/>
    <w:rsid w:val="00A455C2"/>
    <w:rsid w:val="00A45650"/>
    <w:rsid w:val="00A47370"/>
    <w:rsid w:val="00B024EF"/>
    <w:rsid w:val="00B13363"/>
    <w:rsid w:val="00B40039"/>
    <w:rsid w:val="00B854E9"/>
    <w:rsid w:val="00B92FDA"/>
    <w:rsid w:val="00BD04CF"/>
    <w:rsid w:val="00BF6B7F"/>
    <w:rsid w:val="00C25C5C"/>
    <w:rsid w:val="00C357EB"/>
    <w:rsid w:val="00C44D56"/>
    <w:rsid w:val="00C543C9"/>
    <w:rsid w:val="00C76493"/>
    <w:rsid w:val="00CA4D3C"/>
    <w:rsid w:val="00CC609F"/>
    <w:rsid w:val="00CD4279"/>
    <w:rsid w:val="00CE2808"/>
    <w:rsid w:val="00D008A9"/>
    <w:rsid w:val="00D11FB9"/>
    <w:rsid w:val="00D3287D"/>
    <w:rsid w:val="00D44713"/>
    <w:rsid w:val="00D741D8"/>
    <w:rsid w:val="00DC197F"/>
    <w:rsid w:val="00DC7782"/>
    <w:rsid w:val="00DE588D"/>
    <w:rsid w:val="00E410F5"/>
    <w:rsid w:val="00E43DC1"/>
    <w:rsid w:val="00E76A23"/>
    <w:rsid w:val="00EB5AA9"/>
    <w:rsid w:val="00ED126C"/>
    <w:rsid w:val="00EE1B17"/>
    <w:rsid w:val="00EF176A"/>
    <w:rsid w:val="00F6049A"/>
    <w:rsid w:val="00F70DA9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8BB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3DC9"/>
    <w:rPr>
      <w:kern w:val="2"/>
      <w:sz w:val="21"/>
      <w:szCs w:val="24"/>
    </w:rPr>
  </w:style>
  <w:style w:type="paragraph" w:styleId="a5">
    <w:name w:val="footer"/>
    <w:basedOn w:val="a"/>
    <w:link w:val="a6"/>
    <w:rsid w:val="0057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3DC9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155839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55839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15583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55839"/>
    <w:rPr>
      <w:b/>
      <w:bCs/>
    </w:rPr>
  </w:style>
  <w:style w:type="character" w:customStyle="1" w:styleId="ab">
    <w:name w:val="コメント内容 (文字)"/>
    <w:basedOn w:val="a9"/>
    <w:link w:val="aa"/>
    <w:semiHidden/>
    <w:rsid w:val="00155839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CA4D3C"/>
    <w:rPr>
      <w:kern w:val="2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4003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B40039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F636-933C-4152-9AD7-02C9CC7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79</Characters>
  <Application>Microsoft Office Word</Application>
  <DocSecurity>0</DocSecurity>
  <Lines>2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4T00:53:00Z</dcterms:created>
  <dcterms:modified xsi:type="dcterms:W3CDTF">2021-09-24T00:53:00Z</dcterms:modified>
</cp:coreProperties>
</file>